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F7506" w14:textId="29A1EBF6" w:rsidR="00061692" w:rsidRDefault="00061692" w:rsidP="00F475F5">
      <w:pPr>
        <w:spacing w:after="0" w:line="240" w:lineRule="auto"/>
        <w:rPr>
          <w:rFonts w:ascii="Verdana" w:hAnsi="Verdana" w:cs="Times New Roman"/>
          <w:b/>
        </w:rPr>
      </w:pPr>
    </w:p>
    <w:p w14:paraId="30EDBA0D" w14:textId="77777777" w:rsidR="00475F61" w:rsidRPr="00475F61" w:rsidRDefault="00475F61" w:rsidP="00C924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C7B0B6" w14:textId="3A0AEEE9" w:rsidR="007C6C44" w:rsidRPr="00475F61" w:rsidRDefault="00475F61" w:rsidP="00475F6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475F61">
        <w:rPr>
          <w:rFonts w:ascii="Times New Roman" w:hAnsi="Times New Roman" w:cs="Times New Roman"/>
        </w:rPr>
        <w:t>Gliwice</w:t>
      </w:r>
      <w:r w:rsidR="00B26D6A">
        <w:rPr>
          <w:rFonts w:ascii="Times New Roman" w:hAnsi="Times New Roman" w:cs="Times New Roman"/>
        </w:rPr>
        <w:t>,</w:t>
      </w:r>
      <w:r w:rsidRPr="00475F61">
        <w:rPr>
          <w:rFonts w:ascii="Times New Roman" w:hAnsi="Times New Roman" w:cs="Times New Roman"/>
        </w:rPr>
        <w:t xml:space="preserve"> dnia ……………………………</w:t>
      </w:r>
    </w:p>
    <w:p w14:paraId="28EF21EA" w14:textId="77777777" w:rsidR="00C373BC" w:rsidRDefault="00C373BC" w:rsidP="007C6C44">
      <w:pPr>
        <w:jc w:val="center"/>
        <w:rPr>
          <w:rFonts w:ascii="Times New Roman" w:hAnsi="Times New Roman" w:cs="Times New Roman"/>
          <w:b/>
        </w:rPr>
      </w:pPr>
    </w:p>
    <w:p w14:paraId="5ED2FE7F" w14:textId="12F054BA" w:rsidR="001C5BFA" w:rsidRPr="00475F61" w:rsidRDefault="001C5BFA" w:rsidP="007C6C44">
      <w:pPr>
        <w:jc w:val="center"/>
        <w:rPr>
          <w:rFonts w:ascii="Times New Roman" w:hAnsi="Times New Roman" w:cs="Times New Roman"/>
          <w:b/>
        </w:rPr>
      </w:pPr>
      <w:r w:rsidRPr="00475F61">
        <w:rPr>
          <w:rFonts w:ascii="Times New Roman" w:hAnsi="Times New Roman" w:cs="Times New Roman"/>
          <w:b/>
        </w:rPr>
        <w:t>OŚWIADCZENIE</w:t>
      </w:r>
    </w:p>
    <w:p w14:paraId="5F7A39CF" w14:textId="77777777" w:rsidR="003A4EDE" w:rsidRPr="00475F61" w:rsidRDefault="003A4EDE" w:rsidP="001C5BFA">
      <w:pPr>
        <w:jc w:val="both"/>
        <w:rPr>
          <w:rFonts w:ascii="Times New Roman" w:hAnsi="Times New Roman" w:cs="Times New Roman"/>
        </w:rPr>
      </w:pPr>
      <w:r w:rsidRPr="00475F61">
        <w:rPr>
          <w:rFonts w:ascii="Times New Roman" w:hAnsi="Times New Roman" w:cs="Times New Roman"/>
        </w:rPr>
        <w:t xml:space="preserve">Ja, …………………………..…………………………………………………………….. </w:t>
      </w:r>
      <w:r w:rsidR="001C5BFA" w:rsidRPr="00475F61">
        <w:rPr>
          <w:rFonts w:ascii="Times New Roman" w:hAnsi="Times New Roman" w:cs="Times New Roman"/>
        </w:rPr>
        <w:t xml:space="preserve">zamieszkały w Gliwicach, </w:t>
      </w:r>
    </w:p>
    <w:p w14:paraId="6F0894B6" w14:textId="77777777" w:rsidR="003A4EDE" w:rsidRPr="00475F61" w:rsidRDefault="004E62F1" w:rsidP="003A4E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61">
        <w:rPr>
          <w:rFonts w:ascii="Times New Roman" w:hAnsi="Times New Roman" w:cs="Times New Roman"/>
        </w:rPr>
        <w:t>przy</w:t>
      </w:r>
      <w:r w:rsidR="003A4EDE" w:rsidRPr="00475F61">
        <w:rPr>
          <w:rFonts w:ascii="Times New Roman" w:hAnsi="Times New Roman" w:cs="Times New Roman"/>
        </w:rPr>
        <w:t xml:space="preserve"> </w:t>
      </w:r>
      <w:r w:rsidRPr="00475F61">
        <w:rPr>
          <w:rFonts w:ascii="Times New Roman" w:hAnsi="Times New Roman" w:cs="Times New Roman"/>
        </w:rPr>
        <w:t>ulicy</w:t>
      </w:r>
      <w:r w:rsidR="001C5BFA" w:rsidRPr="00475F61">
        <w:rPr>
          <w:rFonts w:ascii="Times New Roman" w:hAnsi="Times New Roman" w:cs="Times New Roman"/>
        </w:rPr>
        <w:t>……………………………………………………………………………………………….......</w:t>
      </w:r>
      <w:r w:rsidR="003A4EDE" w:rsidRPr="00475F61">
        <w:rPr>
          <w:rFonts w:ascii="Times New Roman" w:hAnsi="Times New Roman" w:cs="Times New Roman"/>
        </w:rPr>
        <w:t>......................</w:t>
      </w:r>
    </w:p>
    <w:p w14:paraId="373DF424" w14:textId="77777777" w:rsidR="003A4EDE" w:rsidRPr="00475F61" w:rsidRDefault="003A4EDE" w:rsidP="007C6C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5F61">
        <w:rPr>
          <w:rFonts w:ascii="Times New Roman" w:hAnsi="Times New Roman" w:cs="Times New Roman"/>
        </w:rPr>
        <w:t>(nazwa ulicy, numer domu opcjonalnie mieszkania)</w:t>
      </w:r>
    </w:p>
    <w:p w14:paraId="5ECBE3D1" w14:textId="77777777" w:rsidR="007C6C44" w:rsidRPr="00475F61" w:rsidRDefault="007C6C44" w:rsidP="007C6C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EFA17E" w14:textId="77777777" w:rsidR="003A4EDE" w:rsidRPr="00475F61" w:rsidRDefault="00F475F5" w:rsidP="001C5BFA">
      <w:pPr>
        <w:jc w:val="both"/>
        <w:rPr>
          <w:rFonts w:ascii="Times New Roman" w:hAnsi="Times New Roman" w:cs="Times New Roman"/>
        </w:rPr>
      </w:pPr>
      <w:r w:rsidRPr="00475F61">
        <w:rPr>
          <w:rFonts w:ascii="Times New Roman" w:hAnsi="Times New Roman" w:cs="Times New Roman"/>
        </w:rPr>
        <w:t xml:space="preserve">przekazuję </w:t>
      </w:r>
      <w:r w:rsidR="0054126E" w:rsidRPr="00475F61">
        <w:rPr>
          <w:rFonts w:ascii="Times New Roman" w:hAnsi="Times New Roman" w:cs="Times New Roman"/>
        </w:rPr>
        <w:t>wskazane poniżej odpady, które pochodzą z mojego gospodarstwa domow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504"/>
      </w:tblGrid>
      <w:tr w:rsidR="00CB1E29" w:rsidRPr="003A4EDE" w14:paraId="2CB504A0" w14:textId="77777777" w:rsidTr="00CB1E29">
        <w:trPr>
          <w:trHeight w:val="162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3E2AD4D" w14:textId="27512B34" w:rsidR="00CB1E29" w:rsidRPr="00475F61" w:rsidRDefault="00CB1E29" w:rsidP="003A4E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Rodzaje odpadów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A132D12" w14:textId="6FF327EE" w:rsidR="00CB1E29" w:rsidRPr="00475F61" w:rsidRDefault="00CB1E29" w:rsidP="003A4ED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aznacz właściwe</w:t>
            </w:r>
            <w:r w:rsidRPr="00475F61">
              <w:rPr>
                <w:rStyle w:val="Odwoanieprzypisudolnego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3A4EDE" w:rsidRPr="003A4EDE" w14:paraId="28EC6AC3" w14:textId="77777777" w:rsidTr="00CB1E29">
        <w:trPr>
          <w:trHeight w:val="202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77F35FB" w14:textId="60B50775" w:rsidR="003A4EDE" w:rsidRPr="00475F61" w:rsidRDefault="00CA6141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IOODPADY</w:t>
            </w:r>
          </w:p>
          <w:p w14:paraId="2646BF71" w14:textId="77777777" w:rsidR="004E43E1" w:rsidRPr="00475F61" w:rsidRDefault="004E43E1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trawa, liście, gałęzie, korzenie)</w:t>
            </w:r>
          </w:p>
        </w:tc>
        <w:tc>
          <w:tcPr>
            <w:tcW w:w="1504" w:type="dxa"/>
            <w:shd w:val="clear" w:color="auto" w:fill="auto"/>
          </w:tcPr>
          <w:p w14:paraId="032B230D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590B1298" w14:textId="77777777" w:rsidTr="00CB1E29">
        <w:trPr>
          <w:trHeight w:val="15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10C887CC" w14:textId="23739A18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OPONY</w:t>
            </w:r>
            <w:r w:rsidR="004E43E1"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20” </w:t>
            </w:r>
            <w:r w:rsidR="004E43E1" w:rsidRPr="00475F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4szt/rok</w:t>
            </w:r>
            <w:r w:rsidR="00CA6141">
              <w:rPr>
                <w:rFonts w:ascii="Times New Roman" w:hAnsi="Times New Roman" w:cs="Times New Roman"/>
                <w:sz w:val="16"/>
                <w:szCs w:val="16"/>
              </w:rPr>
              <w:t>/na jednego Mieszkańca</w:t>
            </w: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4" w:type="dxa"/>
            <w:shd w:val="clear" w:color="auto" w:fill="auto"/>
          </w:tcPr>
          <w:p w14:paraId="780E5620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4F4E0EF3" w14:textId="77777777" w:rsidTr="00CB1E29">
        <w:trPr>
          <w:trHeight w:val="381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18D52C8F" w14:textId="77777777" w:rsidR="003A4EDE" w:rsidRPr="00475F61" w:rsidRDefault="004E43E1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BUDOWLANO-ROZBIÓRKOWE</w:t>
            </w:r>
          </w:p>
          <w:p w14:paraId="2845AD4C" w14:textId="77777777" w:rsidR="00CB1E29" w:rsidRDefault="00CB1E29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E29">
              <w:rPr>
                <w:rFonts w:ascii="Times New Roman" w:hAnsi="Times New Roman" w:cs="Times New Roman"/>
                <w:sz w:val="16"/>
                <w:szCs w:val="16"/>
              </w:rPr>
              <w:t>(z drobnych prac remontowych budynków mieszkalnych)</w:t>
            </w:r>
          </w:p>
          <w:p w14:paraId="451B2D89" w14:textId="111D334C" w:rsidR="004E43E1" w:rsidRPr="00475F61" w:rsidRDefault="00CB1E29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E29">
              <w:rPr>
                <w:rFonts w:ascii="Times New Roman" w:hAnsi="Times New Roman" w:cs="Times New Roman"/>
                <w:sz w:val="16"/>
                <w:szCs w:val="16"/>
              </w:rPr>
              <w:t>W przypadku odpadów lekkich np. styropian w kawałkach – należy zabezpieczyć aby nie zanieczyszczał środowiska</w:t>
            </w:r>
          </w:p>
        </w:tc>
        <w:tc>
          <w:tcPr>
            <w:tcW w:w="1504" w:type="dxa"/>
            <w:shd w:val="clear" w:color="auto" w:fill="auto"/>
          </w:tcPr>
          <w:p w14:paraId="3EAEB477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3C0A6FCD" w14:textId="77777777" w:rsidTr="00CB1E29">
        <w:trPr>
          <w:trHeight w:val="133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0A05254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UZ </w:t>
            </w: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czysty betonowy, ceglany)</w:t>
            </w:r>
          </w:p>
        </w:tc>
        <w:tc>
          <w:tcPr>
            <w:tcW w:w="1504" w:type="dxa"/>
            <w:shd w:val="clear" w:color="auto" w:fill="auto"/>
          </w:tcPr>
          <w:p w14:paraId="21831006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4100C708" w14:textId="77777777" w:rsidTr="00CB1E29">
        <w:trPr>
          <w:trHeight w:val="226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76FE499" w14:textId="77777777" w:rsidR="003A4EDE" w:rsidRPr="00475F61" w:rsidRDefault="004E43E1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WIELKOGABARYTY</w:t>
            </w:r>
          </w:p>
          <w:p w14:paraId="1AA1B0EE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43E1" w:rsidRPr="00475F61">
              <w:rPr>
                <w:rFonts w:ascii="Times New Roman" w:hAnsi="Times New Roman" w:cs="Times New Roman"/>
                <w:sz w:val="16"/>
                <w:szCs w:val="16"/>
              </w:rPr>
              <w:t xml:space="preserve">np. </w:t>
            </w: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szafy, krzesła, tapczany, okna</w:t>
            </w:r>
            <w:r w:rsidR="004E43E1" w:rsidRPr="00475F61">
              <w:rPr>
                <w:rFonts w:ascii="Times New Roman" w:hAnsi="Times New Roman" w:cs="Times New Roman"/>
                <w:sz w:val="16"/>
                <w:szCs w:val="16"/>
              </w:rPr>
              <w:t>, drzwi. materace, dywany</w:t>
            </w: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4" w:type="dxa"/>
            <w:shd w:val="clear" w:color="auto" w:fill="auto"/>
          </w:tcPr>
          <w:p w14:paraId="480D4AF0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700EE7EF" w14:textId="77777777" w:rsidTr="00CB1E29">
        <w:trPr>
          <w:trHeight w:val="217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55E062AF" w14:textId="77777777" w:rsidR="003A4EDE" w:rsidRPr="00475F61" w:rsidRDefault="004E43E1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WIELKOGABARYTY</w:t>
            </w:r>
            <w:r w:rsidR="004C5A0C"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metal</w:t>
            </w:r>
          </w:p>
          <w:p w14:paraId="1C36B92E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43E1" w:rsidRPr="00475F61">
              <w:rPr>
                <w:rFonts w:ascii="Times New Roman" w:hAnsi="Times New Roman" w:cs="Times New Roman"/>
                <w:sz w:val="16"/>
                <w:szCs w:val="16"/>
              </w:rPr>
              <w:t xml:space="preserve">np. </w:t>
            </w: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grzejniki, rowery, wanny)</w:t>
            </w:r>
          </w:p>
        </w:tc>
        <w:tc>
          <w:tcPr>
            <w:tcW w:w="1504" w:type="dxa"/>
            <w:shd w:val="clear" w:color="auto" w:fill="auto"/>
          </w:tcPr>
          <w:p w14:paraId="7A6AD8DF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5ABAFA24" w14:textId="77777777" w:rsidTr="00CB1E29">
        <w:trPr>
          <w:trHeight w:val="227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6E49EA9" w14:textId="77777777" w:rsidR="003A4EDE" w:rsidRPr="00475F61" w:rsidRDefault="004E43E1" w:rsidP="004E43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MIKALIA gr. I </w:t>
            </w:r>
          </w:p>
          <w:p w14:paraId="0BA75CFD" w14:textId="77777777" w:rsidR="004E43E1" w:rsidRPr="00475F61" w:rsidRDefault="004E43E1" w:rsidP="004E43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kwasy, alkalia, odczynniki fotograficzne)</w:t>
            </w:r>
          </w:p>
        </w:tc>
        <w:tc>
          <w:tcPr>
            <w:tcW w:w="1504" w:type="dxa"/>
            <w:shd w:val="clear" w:color="auto" w:fill="auto"/>
          </w:tcPr>
          <w:p w14:paraId="2EA7141A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76CF78BD" w14:textId="77777777" w:rsidTr="00CB1E29">
        <w:trPr>
          <w:trHeight w:val="547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521B28F8" w14:textId="77777777" w:rsidR="003A4EDE" w:rsidRPr="00475F61" w:rsidRDefault="003A4EDE" w:rsidP="004E43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MIKALIA </w:t>
            </w:r>
            <w:r w:rsidR="004E43E1"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gr. II</w:t>
            </w:r>
          </w:p>
          <w:p w14:paraId="76FF8F87" w14:textId="77777777" w:rsidR="004E43E1" w:rsidRPr="00475F61" w:rsidRDefault="004E43E1" w:rsidP="004E43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 xml:space="preserve">(np. rozpuszczalniki, środki ochrony roślin, lampy fluorescencyjne, odpady zawierające rtęć, oleje i tłuszcze, farby, tusze, kleje, lepiszcze i żywice, detergenty, opakowania zawierające substancje niebezpieczne, filtry olejowe, tkaniny do wycierania typu szmaty i </w:t>
            </w:r>
            <w:r w:rsidR="004858F4" w:rsidRPr="00475F61">
              <w:rPr>
                <w:rFonts w:ascii="Times New Roman" w:hAnsi="Times New Roman" w:cs="Times New Roman"/>
                <w:sz w:val="16"/>
                <w:szCs w:val="16"/>
              </w:rPr>
              <w:t>ścierki oraz</w:t>
            </w:r>
          </w:p>
          <w:p w14:paraId="45321B4A" w14:textId="77777777" w:rsidR="004858F4" w:rsidRPr="00475F61" w:rsidRDefault="004858F4" w:rsidP="004E43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pakowania po dezodorantach, lakierach i innych aerozolach</w:t>
            </w:r>
          </w:p>
        </w:tc>
        <w:tc>
          <w:tcPr>
            <w:tcW w:w="1504" w:type="dxa"/>
            <w:shd w:val="clear" w:color="auto" w:fill="auto"/>
          </w:tcPr>
          <w:p w14:paraId="2E4DB96E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34CD789C" w14:textId="77777777" w:rsidTr="00CB1E29">
        <w:trPr>
          <w:trHeight w:val="122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1057EB51" w14:textId="77777777" w:rsidR="003A4EDE" w:rsidRPr="00475F61" w:rsidRDefault="004E43E1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ZUŻ</w:t>
            </w:r>
            <w:r w:rsidR="003A4EDE"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YTE BATERIE I AKUMULATORY</w:t>
            </w:r>
          </w:p>
        </w:tc>
        <w:tc>
          <w:tcPr>
            <w:tcW w:w="1504" w:type="dxa"/>
            <w:shd w:val="clear" w:color="auto" w:fill="auto"/>
          </w:tcPr>
          <w:p w14:paraId="17EB3142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0777186A" w14:textId="77777777" w:rsidTr="00CB1E29">
        <w:trPr>
          <w:trHeight w:val="15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998C506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ZUŻYTY SPRZĘT ELEKTRYCZNY I ELEKTRONICZNY</w:t>
            </w:r>
          </w:p>
        </w:tc>
        <w:tc>
          <w:tcPr>
            <w:tcW w:w="1504" w:type="dxa"/>
            <w:shd w:val="clear" w:color="auto" w:fill="auto"/>
          </w:tcPr>
          <w:p w14:paraId="04CB548B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2A920133" w14:textId="77777777" w:rsidTr="00CB1E29">
        <w:trPr>
          <w:trHeight w:val="140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EF04BA8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ODZIEŻ I TEKSTYLIA</w:t>
            </w:r>
          </w:p>
        </w:tc>
        <w:tc>
          <w:tcPr>
            <w:tcW w:w="1504" w:type="dxa"/>
            <w:shd w:val="clear" w:color="auto" w:fill="auto"/>
          </w:tcPr>
          <w:p w14:paraId="6393723A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43B0F870" w14:textId="77777777" w:rsidTr="00CB1E29">
        <w:trPr>
          <w:trHeight w:val="205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3E44CB1B" w14:textId="77777777" w:rsidR="004E43E1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ŁY I STRZYKAWKI </w:t>
            </w:r>
          </w:p>
          <w:p w14:paraId="7030B2E2" w14:textId="77777777" w:rsidR="003A4EDE" w:rsidRPr="00475F61" w:rsidRDefault="004E43E1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A4EDE" w:rsidRPr="00475F61">
              <w:rPr>
                <w:rFonts w:ascii="Times New Roman" w:hAnsi="Times New Roman" w:cs="Times New Roman"/>
                <w:sz w:val="16"/>
                <w:szCs w:val="16"/>
              </w:rPr>
              <w:t>pochodzące z gospodarstwa domowego</w:t>
            </w: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04" w:type="dxa"/>
            <w:shd w:val="clear" w:color="auto" w:fill="auto"/>
          </w:tcPr>
          <w:p w14:paraId="174B6D68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520179AC" w14:textId="77777777" w:rsidTr="00CB1E29">
        <w:trPr>
          <w:trHeight w:val="199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7737A95D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PAPIER</w:t>
            </w:r>
          </w:p>
          <w:p w14:paraId="2D695C55" w14:textId="77777777" w:rsidR="00183FBA" w:rsidRPr="00475F61" w:rsidRDefault="00183FBA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karton, tektura, gazety, papier do pisania, papierowe torby)</w:t>
            </w:r>
          </w:p>
        </w:tc>
        <w:tc>
          <w:tcPr>
            <w:tcW w:w="1504" w:type="dxa"/>
            <w:shd w:val="clear" w:color="auto" w:fill="auto"/>
          </w:tcPr>
          <w:p w14:paraId="3E07F2FC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59F2B712" w14:textId="77777777" w:rsidTr="00CB1E29">
        <w:trPr>
          <w:trHeight w:val="379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1DA5AA4E" w14:textId="77777777" w:rsidR="00183FBA" w:rsidRPr="00475F61" w:rsidRDefault="008912B3" w:rsidP="00183FB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TWORZYWA SZTUCZNE</w:t>
            </w:r>
          </w:p>
          <w:p w14:paraId="77833E9C" w14:textId="77777777" w:rsidR="008912B3" w:rsidRPr="00475F61" w:rsidRDefault="00183FBA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nakrętki, opakowania po napojach typu PET, kosmetykach, chemii gospodarczej, plastikowe worki, torebki, reklamówki, opakowania wielomateriałowe np. kartony po mleku i sokach)</w:t>
            </w:r>
          </w:p>
        </w:tc>
        <w:tc>
          <w:tcPr>
            <w:tcW w:w="1504" w:type="dxa"/>
            <w:shd w:val="clear" w:color="auto" w:fill="auto"/>
          </w:tcPr>
          <w:p w14:paraId="0105E36F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4EDE" w:rsidRPr="003A4EDE" w14:paraId="5DF54D53" w14:textId="77777777" w:rsidTr="00CB1E29">
        <w:trPr>
          <w:trHeight w:val="136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4F660BA6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SZKŁO</w:t>
            </w:r>
          </w:p>
          <w:p w14:paraId="18D9CA01" w14:textId="77777777" w:rsidR="00183FBA" w:rsidRPr="00475F61" w:rsidRDefault="00183FBA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szklane butelki, słoiki po żywności i napojach)</w:t>
            </w:r>
          </w:p>
        </w:tc>
        <w:tc>
          <w:tcPr>
            <w:tcW w:w="1504" w:type="dxa"/>
            <w:shd w:val="clear" w:color="auto" w:fill="auto"/>
          </w:tcPr>
          <w:p w14:paraId="76275503" w14:textId="77777777" w:rsidR="003A4EDE" w:rsidRPr="00475F61" w:rsidRDefault="003A4EDE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12B3" w:rsidRPr="003A4EDE" w14:paraId="5F92B004" w14:textId="77777777" w:rsidTr="00CB1E29">
        <w:trPr>
          <w:trHeight w:val="136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26A43F19" w14:textId="77777777" w:rsidR="008912B3" w:rsidRPr="00475F61" w:rsidRDefault="008912B3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METAL</w:t>
            </w:r>
          </w:p>
          <w:p w14:paraId="061562AD" w14:textId="77777777" w:rsidR="00183FBA" w:rsidRPr="00475F61" w:rsidRDefault="00183FBA" w:rsidP="00183FB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sz w:val="16"/>
                <w:szCs w:val="16"/>
              </w:rPr>
              <w:t>(np. kapsle, pokrywki słoików, folia aluminiowa, opakowania metalowe i aluminiowe w postaci puszek czy pudełek)</w:t>
            </w:r>
          </w:p>
        </w:tc>
        <w:tc>
          <w:tcPr>
            <w:tcW w:w="1504" w:type="dxa"/>
            <w:shd w:val="clear" w:color="auto" w:fill="auto"/>
          </w:tcPr>
          <w:p w14:paraId="7D7729FC" w14:textId="77777777" w:rsidR="008912B3" w:rsidRPr="00475F61" w:rsidRDefault="008912B3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12B3" w:rsidRPr="003A4EDE" w14:paraId="1E0AEB05" w14:textId="77777777" w:rsidTr="00CB1E29">
        <w:trPr>
          <w:trHeight w:val="136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197772E1" w14:textId="77777777" w:rsidR="008912B3" w:rsidRPr="00475F61" w:rsidRDefault="008912B3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F61">
              <w:rPr>
                <w:rFonts w:ascii="Times New Roman" w:hAnsi="Times New Roman" w:cs="Times New Roman"/>
                <w:b/>
                <w:sz w:val="16"/>
                <w:szCs w:val="16"/>
              </w:rPr>
              <w:t>PRZETERMINOWANE LEKI</w:t>
            </w:r>
          </w:p>
        </w:tc>
        <w:tc>
          <w:tcPr>
            <w:tcW w:w="1504" w:type="dxa"/>
            <w:shd w:val="clear" w:color="auto" w:fill="auto"/>
          </w:tcPr>
          <w:p w14:paraId="167EEB05" w14:textId="77777777" w:rsidR="008912B3" w:rsidRPr="00475F61" w:rsidRDefault="008912B3" w:rsidP="00EA4F6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3E6EE3E" w14:textId="3C519E16" w:rsidR="008B6B1F" w:rsidRPr="00475F61" w:rsidRDefault="001C5BFA" w:rsidP="0001104B">
      <w:pPr>
        <w:spacing w:before="240" w:after="80" w:line="360" w:lineRule="auto"/>
        <w:jc w:val="both"/>
        <w:rPr>
          <w:rFonts w:ascii="Times New Roman" w:hAnsi="Times New Roman" w:cs="Times New Roman"/>
        </w:rPr>
      </w:pPr>
      <w:r w:rsidRPr="00475F61">
        <w:rPr>
          <w:rFonts w:ascii="Times New Roman" w:hAnsi="Times New Roman" w:cs="Times New Roman"/>
        </w:rPr>
        <w:t>Odpady dostarczyłem pojazdem marki………………</w:t>
      </w:r>
      <w:r w:rsidR="006B2ECF" w:rsidRPr="00475F61">
        <w:rPr>
          <w:rFonts w:ascii="Times New Roman" w:hAnsi="Times New Roman" w:cs="Times New Roman"/>
        </w:rPr>
        <w:t>……..</w:t>
      </w:r>
      <w:r w:rsidR="003A4EDE" w:rsidRPr="00475F61">
        <w:rPr>
          <w:rFonts w:ascii="Times New Roman" w:hAnsi="Times New Roman" w:cs="Times New Roman"/>
        </w:rPr>
        <w:t>…………………….</w:t>
      </w:r>
      <w:r w:rsidR="00947494">
        <w:rPr>
          <w:rFonts w:ascii="Times New Roman" w:hAnsi="Times New Roman" w:cs="Times New Roman"/>
        </w:rPr>
        <w:t xml:space="preserve"> </w:t>
      </w:r>
      <w:r w:rsidRPr="00475F61">
        <w:rPr>
          <w:rFonts w:ascii="Times New Roman" w:hAnsi="Times New Roman" w:cs="Times New Roman"/>
        </w:rPr>
        <w:t>o numerze rejestracyjnym</w:t>
      </w:r>
      <w:r w:rsidR="00E64715" w:rsidRPr="00475F61">
        <w:rPr>
          <w:rFonts w:ascii="Times New Roman" w:hAnsi="Times New Roman" w:cs="Times New Roman"/>
        </w:rPr>
        <w:t xml:space="preserve"> ……………….</w:t>
      </w:r>
      <w:r w:rsidR="008B6B1F" w:rsidRPr="00475F61">
        <w:rPr>
          <w:rFonts w:ascii="Times New Roman" w:hAnsi="Times New Roman" w:cs="Times New Roman"/>
        </w:rPr>
        <w:t>……………………………</w:t>
      </w:r>
      <w:r w:rsidR="008B6B1F" w:rsidRPr="00355700">
        <w:rPr>
          <w:rFonts w:ascii="Times New Roman" w:hAnsi="Times New Roman" w:cs="Times New Roman"/>
          <w:bCs/>
          <w:vertAlign w:val="superscript"/>
        </w:rPr>
        <w:t>2</w:t>
      </w:r>
    </w:p>
    <w:p w14:paraId="6D4E88AD" w14:textId="77777777" w:rsidR="001C5BFA" w:rsidRPr="00C92488" w:rsidRDefault="001C5BFA" w:rsidP="009C6C2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2488">
        <w:rPr>
          <w:rFonts w:ascii="Times New Roman" w:hAnsi="Times New Roman" w:cs="Times New Roman"/>
          <w:sz w:val="18"/>
          <w:szCs w:val="18"/>
        </w:rPr>
        <w:t>Oświadczam, że nie prowadzę działalności gospodarczej związanej z ro</w:t>
      </w:r>
      <w:r w:rsidR="00F475F5" w:rsidRPr="00C92488">
        <w:rPr>
          <w:rFonts w:ascii="Times New Roman" w:hAnsi="Times New Roman" w:cs="Times New Roman"/>
          <w:sz w:val="18"/>
          <w:szCs w:val="18"/>
        </w:rPr>
        <w:t>dzajem oddanych odpadów.</w:t>
      </w:r>
    </w:p>
    <w:p w14:paraId="6DA1B761" w14:textId="76935527" w:rsidR="00342169" w:rsidRPr="00C92488" w:rsidRDefault="00E64715" w:rsidP="00475F61">
      <w:pPr>
        <w:spacing w:after="8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2488">
        <w:rPr>
          <w:rFonts w:ascii="Times New Roman" w:hAnsi="Times New Roman" w:cs="Times New Roman"/>
          <w:sz w:val="18"/>
          <w:szCs w:val="18"/>
        </w:rPr>
        <w:t>Oświadczam, że uiszczam opłatę za gospodarowanie odpadami komunalnymi dla nieruchomości</w:t>
      </w:r>
      <w:r w:rsidR="0054126E" w:rsidRPr="00C92488">
        <w:rPr>
          <w:rFonts w:ascii="Times New Roman" w:hAnsi="Times New Roman" w:cs="Times New Roman"/>
          <w:sz w:val="18"/>
          <w:szCs w:val="18"/>
        </w:rPr>
        <w:t>,</w:t>
      </w:r>
      <w:r w:rsidRPr="00C92488">
        <w:rPr>
          <w:rFonts w:ascii="Times New Roman" w:hAnsi="Times New Roman" w:cs="Times New Roman"/>
          <w:sz w:val="18"/>
          <w:szCs w:val="18"/>
        </w:rPr>
        <w:t xml:space="preserve"> </w:t>
      </w:r>
      <w:r w:rsidR="008912B3" w:rsidRPr="00C92488">
        <w:rPr>
          <w:rFonts w:ascii="Times New Roman" w:hAnsi="Times New Roman" w:cs="Times New Roman"/>
          <w:sz w:val="18"/>
          <w:szCs w:val="18"/>
        </w:rPr>
        <w:t xml:space="preserve"> </w:t>
      </w:r>
      <w:r w:rsidRPr="00C92488">
        <w:rPr>
          <w:rFonts w:ascii="Times New Roman" w:hAnsi="Times New Roman" w:cs="Times New Roman"/>
          <w:sz w:val="18"/>
          <w:szCs w:val="18"/>
        </w:rPr>
        <w:t>na której zam</w:t>
      </w:r>
      <w:r w:rsidR="0054126E" w:rsidRPr="00C92488">
        <w:rPr>
          <w:rFonts w:ascii="Times New Roman" w:hAnsi="Times New Roman" w:cs="Times New Roman"/>
          <w:sz w:val="18"/>
          <w:szCs w:val="18"/>
        </w:rPr>
        <w:t xml:space="preserve">ieszkuję zgodnie </w:t>
      </w:r>
      <w:r w:rsidR="00761833" w:rsidRPr="00C92488">
        <w:rPr>
          <w:rFonts w:ascii="Times New Roman" w:hAnsi="Times New Roman" w:cs="Times New Roman"/>
          <w:sz w:val="18"/>
          <w:szCs w:val="18"/>
        </w:rPr>
        <w:t>z</w:t>
      </w:r>
      <w:r w:rsidR="0054126E" w:rsidRPr="00C92488">
        <w:rPr>
          <w:rFonts w:ascii="Times New Roman" w:hAnsi="Times New Roman" w:cs="Times New Roman"/>
          <w:sz w:val="18"/>
          <w:szCs w:val="18"/>
        </w:rPr>
        <w:t>e złożoną deklaracją.</w:t>
      </w:r>
    </w:p>
    <w:p w14:paraId="7004E831" w14:textId="13372482" w:rsidR="001C5BFA" w:rsidRPr="00475F61" w:rsidRDefault="004E62F1" w:rsidP="009C6C2C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475F61">
        <w:rPr>
          <w:rFonts w:ascii="Times New Roman" w:hAnsi="Times New Roman" w:cs="Times New Roman"/>
        </w:rPr>
        <w:t>………………………………………………</w:t>
      </w:r>
      <w:r w:rsidR="003A4EDE" w:rsidRPr="00475F61">
        <w:rPr>
          <w:rFonts w:ascii="Times New Roman" w:hAnsi="Times New Roman" w:cs="Times New Roman"/>
        </w:rPr>
        <w:t>…………………</w:t>
      </w:r>
    </w:p>
    <w:p w14:paraId="074C85A2" w14:textId="37666A24" w:rsidR="009C6C2C" w:rsidRPr="00475F61" w:rsidRDefault="004E62F1" w:rsidP="009C6C2C">
      <w:pPr>
        <w:spacing w:after="0"/>
        <w:ind w:left="4956"/>
        <w:jc w:val="center"/>
        <w:rPr>
          <w:rFonts w:ascii="Times New Roman" w:hAnsi="Times New Roman" w:cs="Times New Roman"/>
        </w:rPr>
      </w:pPr>
      <w:r w:rsidRPr="00475F61">
        <w:rPr>
          <w:rFonts w:ascii="Times New Roman" w:hAnsi="Times New Roman" w:cs="Times New Roman"/>
        </w:rPr>
        <w:t xml:space="preserve">(czytelny podpis </w:t>
      </w:r>
      <w:r w:rsidR="00475F61" w:rsidRPr="00475F61">
        <w:rPr>
          <w:rFonts w:ascii="Times New Roman" w:hAnsi="Times New Roman" w:cs="Times New Roman"/>
        </w:rPr>
        <w:t>Mieszkańca Miasta Gliwice</w:t>
      </w:r>
      <w:r w:rsidRPr="00475F61">
        <w:rPr>
          <w:rFonts w:ascii="Times New Roman" w:hAnsi="Times New Roman" w:cs="Times New Roman"/>
        </w:rPr>
        <w:t>)</w:t>
      </w:r>
    </w:p>
    <w:p w14:paraId="1DAF45A3" w14:textId="77777777" w:rsidR="009C6C2C" w:rsidRDefault="009C6C2C" w:rsidP="009C6C2C">
      <w:pPr>
        <w:spacing w:after="0"/>
        <w:ind w:left="4956"/>
        <w:rPr>
          <w:rFonts w:ascii="Verdana" w:hAnsi="Verdana" w:cs="Times New Roman"/>
          <w:sz w:val="16"/>
          <w:szCs w:val="16"/>
        </w:rPr>
      </w:pPr>
    </w:p>
    <w:sectPr w:rsidR="009C6C2C" w:rsidSect="00342169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D6236" w14:textId="77777777" w:rsidR="00F33ECF" w:rsidRDefault="00F33ECF" w:rsidP="003A4EDE">
      <w:pPr>
        <w:spacing w:after="0" w:line="240" w:lineRule="auto"/>
      </w:pPr>
      <w:r>
        <w:separator/>
      </w:r>
    </w:p>
  </w:endnote>
  <w:endnote w:type="continuationSeparator" w:id="0">
    <w:p w14:paraId="70B97BD5" w14:textId="77777777" w:rsidR="00F33ECF" w:rsidRDefault="00F33ECF" w:rsidP="003A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82569" w14:textId="77777777" w:rsidR="00F33ECF" w:rsidRDefault="00F33ECF" w:rsidP="003A4EDE">
      <w:pPr>
        <w:spacing w:after="0" w:line="240" w:lineRule="auto"/>
      </w:pPr>
      <w:r>
        <w:separator/>
      </w:r>
    </w:p>
  </w:footnote>
  <w:footnote w:type="continuationSeparator" w:id="0">
    <w:p w14:paraId="28B2AC76" w14:textId="77777777" w:rsidR="00F33ECF" w:rsidRDefault="00F33ECF" w:rsidP="003A4EDE">
      <w:pPr>
        <w:spacing w:after="0" w:line="240" w:lineRule="auto"/>
      </w:pPr>
      <w:r>
        <w:continuationSeparator/>
      </w:r>
    </w:p>
  </w:footnote>
  <w:footnote w:id="1">
    <w:p w14:paraId="5E4FBE95" w14:textId="77777777" w:rsidR="00CB1E29" w:rsidRPr="00475F61" w:rsidRDefault="00CB1E29" w:rsidP="00CB1E2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75F6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75F61">
        <w:rPr>
          <w:rFonts w:ascii="Times New Roman" w:hAnsi="Times New Roman" w:cs="Times New Roman"/>
          <w:sz w:val="18"/>
          <w:szCs w:val="18"/>
        </w:rPr>
        <w:t xml:space="preserve"> Proszę zaznaczyć krzyżykiem</w:t>
      </w:r>
    </w:p>
    <w:p w14:paraId="344F5457" w14:textId="77777777" w:rsidR="00CB1E29" w:rsidRPr="009C6C2C" w:rsidRDefault="00CB1E29" w:rsidP="00CB1E29">
      <w:pPr>
        <w:pStyle w:val="Tekstprzypisudolnego"/>
        <w:ind w:left="142" w:hanging="142"/>
        <w:rPr>
          <w:sz w:val="16"/>
          <w:szCs w:val="16"/>
        </w:rPr>
      </w:pPr>
      <w:r w:rsidRPr="00475F61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475F61">
        <w:rPr>
          <w:rFonts w:ascii="Times New Roman" w:hAnsi="Times New Roman" w:cs="Times New Roman"/>
          <w:sz w:val="18"/>
          <w:szCs w:val="18"/>
        </w:rPr>
        <w:t xml:space="preserve">Numer rejestracyjny </w:t>
      </w:r>
      <w:r>
        <w:rPr>
          <w:rFonts w:ascii="Times New Roman" w:hAnsi="Times New Roman" w:cs="Times New Roman"/>
          <w:sz w:val="18"/>
          <w:szCs w:val="18"/>
        </w:rPr>
        <w:t>pojazdu</w:t>
      </w:r>
      <w:r w:rsidRPr="00475F61">
        <w:rPr>
          <w:rFonts w:ascii="Times New Roman" w:hAnsi="Times New Roman" w:cs="Times New Roman"/>
          <w:sz w:val="18"/>
          <w:szCs w:val="18"/>
        </w:rPr>
        <w:t xml:space="preserve"> wjeżdżając</w:t>
      </w:r>
      <w:r>
        <w:rPr>
          <w:rFonts w:ascii="Times New Roman" w:hAnsi="Times New Roman" w:cs="Times New Roman"/>
          <w:sz w:val="18"/>
          <w:szCs w:val="18"/>
        </w:rPr>
        <w:t>ego</w:t>
      </w:r>
      <w:r w:rsidRPr="00475F61">
        <w:rPr>
          <w:rFonts w:ascii="Times New Roman" w:hAnsi="Times New Roman" w:cs="Times New Roman"/>
          <w:sz w:val="18"/>
          <w:szCs w:val="18"/>
        </w:rPr>
        <w:t xml:space="preserve"> na teren PSZOK rejestrowany jest dla zapewnienia bezpieczeństwa, szczególnie w zakresie odprowadzania odpadów niebezpie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75A7B"/>
    <w:multiLevelType w:val="hybridMultilevel"/>
    <w:tmpl w:val="EEBE7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FA"/>
    <w:rsid w:val="0001104B"/>
    <w:rsid w:val="00027701"/>
    <w:rsid w:val="00061692"/>
    <w:rsid w:val="000B23B1"/>
    <w:rsid w:val="000B4AEC"/>
    <w:rsid w:val="000E1500"/>
    <w:rsid w:val="0012332F"/>
    <w:rsid w:val="00152FE9"/>
    <w:rsid w:val="00183FBA"/>
    <w:rsid w:val="00191146"/>
    <w:rsid w:val="001C5BFA"/>
    <w:rsid w:val="00202F5F"/>
    <w:rsid w:val="0020511A"/>
    <w:rsid w:val="00211F1A"/>
    <w:rsid w:val="002152ED"/>
    <w:rsid w:val="002A368C"/>
    <w:rsid w:val="002B6080"/>
    <w:rsid w:val="002E2B76"/>
    <w:rsid w:val="00342169"/>
    <w:rsid w:val="00355700"/>
    <w:rsid w:val="00393FC5"/>
    <w:rsid w:val="003A4EDE"/>
    <w:rsid w:val="003B40CB"/>
    <w:rsid w:val="003E3E31"/>
    <w:rsid w:val="003E68FD"/>
    <w:rsid w:val="0040347B"/>
    <w:rsid w:val="004034CF"/>
    <w:rsid w:val="00475F61"/>
    <w:rsid w:val="00480692"/>
    <w:rsid w:val="004858F4"/>
    <w:rsid w:val="004C5A0C"/>
    <w:rsid w:val="004D1339"/>
    <w:rsid w:val="004D15E1"/>
    <w:rsid w:val="004E43E1"/>
    <w:rsid w:val="004E62F1"/>
    <w:rsid w:val="004F304C"/>
    <w:rsid w:val="0054126E"/>
    <w:rsid w:val="00555EC2"/>
    <w:rsid w:val="00591919"/>
    <w:rsid w:val="00594846"/>
    <w:rsid w:val="005C55B3"/>
    <w:rsid w:val="006430DA"/>
    <w:rsid w:val="00652BB4"/>
    <w:rsid w:val="0065530C"/>
    <w:rsid w:val="00693D00"/>
    <w:rsid w:val="00694E6D"/>
    <w:rsid w:val="006A0F80"/>
    <w:rsid w:val="006B2ECF"/>
    <w:rsid w:val="006D0DBB"/>
    <w:rsid w:val="006D6A9C"/>
    <w:rsid w:val="007109EF"/>
    <w:rsid w:val="0073288C"/>
    <w:rsid w:val="00761833"/>
    <w:rsid w:val="007A4C93"/>
    <w:rsid w:val="007C6C44"/>
    <w:rsid w:val="008128B6"/>
    <w:rsid w:val="00822B5E"/>
    <w:rsid w:val="008300F9"/>
    <w:rsid w:val="0087119C"/>
    <w:rsid w:val="008912B3"/>
    <w:rsid w:val="008B6B1F"/>
    <w:rsid w:val="008E609F"/>
    <w:rsid w:val="0091644A"/>
    <w:rsid w:val="00947494"/>
    <w:rsid w:val="00973253"/>
    <w:rsid w:val="009A2EB4"/>
    <w:rsid w:val="009C6C2C"/>
    <w:rsid w:val="009F229A"/>
    <w:rsid w:val="00A17B85"/>
    <w:rsid w:val="00A550DA"/>
    <w:rsid w:val="00A60914"/>
    <w:rsid w:val="00AA405E"/>
    <w:rsid w:val="00AA5A06"/>
    <w:rsid w:val="00B26D6A"/>
    <w:rsid w:val="00B93B3D"/>
    <w:rsid w:val="00BA67C4"/>
    <w:rsid w:val="00BC391D"/>
    <w:rsid w:val="00BF4A35"/>
    <w:rsid w:val="00C373BC"/>
    <w:rsid w:val="00C5730E"/>
    <w:rsid w:val="00C92488"/>
    <w:rsid w:val="00CA6141"/>
    <w:rsid w:val="00CB1E29"/>
    <w:rsid w:val="00D64694"/>
    <w:rsid w:val="00D962DD"/>
    <w:rsid w:val="00E33CED"/>
    <w:rsid w:val="00E64715"/>
    <w:rsid w:val="00E84297"/>
    <w:rsid w:val="00F13098"/>
    <w:rsid w:val="00F26DF8"/>
    <w:rsid w:val="00F33ECF"/>
    <w:rsid w:val="00F475F5"/>
    <w:rsid w:val="00FD424E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57B5"/>
  <w15:docId w15:val="{820F3170-8163-4FDA-984E-F7C0D960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A4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E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E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E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F"/>
  </w:style>
  <w:style w:type="paragraph" w:styleId="Stopka">
    <w:name w:val="footer"/>
    <w:basedOn w:val="Normalny"/>
    <w:link w:val="StopkaZnak"/>
    <w:uiPriority w:val="99"/>
    <w:unhideWhenUsed/>
    <w:rsid w:val="008B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F"/>
  </w:style>
  <w:style w:type="paragraph" w:styleId="Tekstdymka">
    <w:name w:val="Balloon Text"/>
    <w:basedOn w:val="Normalny"/>
    <w:link w:val="TekstdymkaZnak"/>
    <w:uiPriority w:val="99"/>
    <w:semiHidden/>
    <w:unhideWhenUsed/>
    <w:rsid w:val="004D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E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50DA"/>
    <w:rPr>
      <w:b/>
      <w:bCs/>
    </w:rPr>
  </w:style>
  <w:style w:type="character" w:styleId="Hipercze">
    <w:name w:val="Hyperlink"/>
    <w:rsid w:val="0020511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4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7385-475E-4D65-A88B-BCA69B14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3</dc:creator>
  <cp:keywords/>
  <dc:description/>
  <cp:lastModifiedBy>mniemczyk</cp:lastModifiedBy>
  <cp:revision>3</cp:revision>
  <cp:lastPrinted>2020-01-10T13:17:00Z</cp:lastPrinted>
  <dcterms:created xsi:type="dcterms:W3CDTF">2020-11-27T12:23:00Z</dcterms:created>
  <dcterms:modified xsi:type="dcterms:W3CDTF">2020-12-29T13:36:00Z</dcterms:modified>
</cp:coreProperties>
</file>